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CA689C" w:rsidP="002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E4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CA689C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612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A689C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2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CA689C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92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CA689C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25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CA689C" w:rsidP="00227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6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CA689C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9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2E44A9" w:rsidP="00CA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6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87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A689C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74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A689C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13</w:t>
            </w:r>
            <w:bookmarkStart w:id="0" w:name="_GoBack"/>
            <w:bookmarkEnd w:id="0"/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44A9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241B1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A689C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A19E0"/>
  <w15:docId w15:val="{B7B27B73-BD39-4621-A2F1-FA3345D0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5144-E38A-4DA0-85DF-9D18E0A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20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DEXP</cp:lastModifiedBy>
  <cp:revision>5</cp:revision>
  <cp:lastPrinted>2021-04-02T07:29:00Z</cp:lastPrinted>
  <dcterms:created xsi:type="dcterms:W3CDTF">2022-02-24T03:00:00Z</dcterms:created>
  <dcterms:modified xsi:type="dcterms:W3CDTF">2023-01-30T04:08:00Z</dcterms:modified>
</cp:coreProperties>
</file>